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F5601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Утвержд</w:t>
      </w:r>
      <w:r w:rsidR="00DD0EA0" w:rsidRPr="007137EF">
        <w:rPr>
          <w:rFonts w:ascii="Times New Roman" w:hAnsi="Times New Roman" w:cs="Times New Roman"/>
        </w:rPr>
        <w:t>аю:</w:t>
      </w:r>
    </w:p>
    <w:p w:rsidR="00DD0EA0" w:rsidRPr="007137EF" w:rsidRDefault="00161966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Глава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 xml:space="preserve">_____________Е.В. </w:t>
      </w:r>
      <w:proofErr w:type="spellStart"/>
      <w:r w:rsidRPr="007137EF">
        <w:rPr>
          <w:rFonts w:ascii="Times New Roman" w:hAnsi="Times New Roman" w:cs="Times New Roman"/>
        </w:rPr>
        <w:t>Смышляев</w:t>
      </w:r>
      <w:proofErr w:type="spellEnd"/>
    </w:p>
    <w:p w:rsidR="005E5C29" w:rsidRPr="007137EF" w:rsidRDefault="00DD0EA0" w:rsidP="00BD3CF4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«___»________</w:t>
      </w:r>
      <w:r w:rsidR="00DF5601" w:rsidRPr="007137EF">
        <w:rPr>
          <w:rFonts w:ascii="Times New Roman" w:hAnsi="Times New Roman" w:cs="Times New Roman"/>
        </w:rPr>
        <w:t>___</w:t>
      </w:r>
      <w:r w:rsidR="00436583" w:rsidRPr="007137EF">
        <w:rPr>
          <w:rFonts w:ascii="Times New Roman" w:hAnsi="Times New Roman" w:cs="Times New Roman"/>
        </w:rPr>
        <w:t>__</w:t>
      </w:r>
      <w:r w:rsidR="00DF5601" w:rsidRPr="007137EF">
        <w:rPr>
          <w:rFonts w:ascii="Times New Roman" w:hAnsi="Times New Roman" w:cs="Times New Roman"/>
        </w:rPr>
        <w:t>___ 20</w:t>
      </w:r>
      <w:r w:rsidR="009445D7" w:rsidRPr="007137EF">
        <w:rPr>
          <w:rFonts w:ascii="Times New Roman" w:hAnsi="Times New Roman" w:cs="Times New Roman"/>
        </w:rPr>
        <w:t>20</w:t>
      </w:r>
      <w:r w:rsidR="00DF5601" w:rsidRPr="007137EF">
        <w:rPr>
          <w:rFonts w:ascii="Times New Roman" w:hAnsi="Times New Roman" w:cs="Times New Roman"/>
        </w:rPr>
        <w:t>г.</w:t>
      </w: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7137E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305462" w:rsidRPr="00F11666">
        <w:rPr>
          <w:rFonts w:eastAsia="Times New Roman"/>
          <w:sz w:val="22"/>
          <w:szCs w:val="22"/>
          <w:lang w:eastAsia="ru-RU"/>
        </w:rPr>
        <w:t>4</w:t>
      </w:r>
      <w:r w:rsidR="009445D7" w:rsidRPr="00F11666">
        <w:rPr>
          <w:rFonts w:eastAsia="Times New Roman"/>
          <w:sz w:val="22"/>
          <w:szCs w:val="22"/>
          <w:lang w:eastAsia="ru-RU"/>
        </w:rPr>
        <w:t xml:space="preserve"> квартале 2020</w:t>
      </w:r>
      <w:r w:rsidR="00A85C7F" w:rsidRPr="00F11666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F11666">
        <w:rPr>
          <w:rFonts w:eastAsia="Times New Roman"/>
          <w:sz w:val="22"/>
          <w:szCs w:val="22"/>
          <w:lang w:eastAsia="ru-RU"/>
        </w:rPr>
        <w:t>г</w:t>
      </w:r>
      <w:r w:rsidR="009E1015" w:rsidRPr="00F11666">
        <w:rPr>
          <w:rFonts w:eastAsia="Times New Roman"/>
          <w:sz w:val="22"/>
          <w:szCs w:val="22"/>
          <w:lang w:eastAsia="ru-RU"/>
        </w:rPr>
        <w:t>ода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425B8B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425B8B">
        <w:rPr>
          <w:rFonts w:eastAsia="Times New Roman"/>
          <w:sz w:val="16"/>
          <w:szCs w:val="16"/>
          <w:lang w:eastAsia="ru-RU"/>
        </w:rPr>
        <w:t>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9445D7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 в 2020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970E76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9445D7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 в 2020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970E76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9445D7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 2020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970E76">
              <w:rPr>
                <w:sz w:val="16"/>
                <w:szCs w:val="16"/>
              </w:rPr>
              <w:t>4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9445D7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 2020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70E76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9445D7" w:rsidRPr="00425B8B">
              <w:rPr>
                <w:sz w:val="16"/>
                <w:szCs w:val="16"/>
              </w:rPr>
              <w:t xml:space="preserve"> 2020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70E76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9445D7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 2020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70E76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9445D7" w:rsidRPr="00425B8B">
              <w:rPr>
                <w:sz w:val="16"/>
                <w:szCs w:val="16"/>
              </w:rPr>
              <w:t xml:space="preserve"> 2020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70E76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2D762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AC751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C00E4D" w:rsidP="00C00E4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</w:tcPr>
          <w:p w:rsidR="005E5C29" w:rsidRPr="002F18EA" w:rsidRDefault="00C00E4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5E5C29" w:rsidRPr="002F18EA" w:rsidRDefault="004A4CAF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C00E4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E5C29" w:rsidRPr="002F18EA" w:rsidRDefault="00C00E4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5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договорам </w:t>
            </w:r>
            <w:proofErr w:type="spell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специализир</w:t>
            </w:r>
            <w:proofErr w:type="gram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  <w:proofErr w:type="spellEnd"/>
          </w:p>
        </w:tc>
        <w:tc>
          <w:tcPr>
            <w:tcW w:w="923" w:type="dxa"/>
          </w:tcPr>
          <w:p w:rsidR="0089368D" w:rsidRPr="002F18EA" w:rsidRDefault="00DF29E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5</w:t>
            </w:r>
          </w:p>
        </w:tc>
        <w:tc>
          <w:tcPr>
            <w:tcW w:w="954" w:type="dxa"/>
          </w:tcPr>
          <w:p w:rsidR="0089368D" w:rsidRPr="002F18EA" w:rsidRDefault="00DF29E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DF29E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9368D" w:rsidRPr="002F18EA" w:rsidRDefault="00DF29E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5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4A4CAF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012BB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E5C29" w:rsidRPr="002F18EA" w:rsidRDefault="00012BB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2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5C29" w:rsidRPr="002F18EA" w:rsidRDefault="0052497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5C29" w:rsidRPr="002F18EA" w:rsidRDefault="0052497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E5C29" w:rsidRPr="002F18EA" w:rsidRDefault="0052497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6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D42D0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4A4CAF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D42D0C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D42D0C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D42D0C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1</w:t>
            </w:r>
            <w:r w:rsidR="006571D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D42D0C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2</w:t>
            </w:r>
            <w:r w:rsidR="006571D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8E" w:rsidRDefault="0061148E" w:rsidP="00E018CE">
      <w:pPr>
        <w:spacing w:after="0" w:line="240" w:lineRule="auto"/>
      </w:pPr>
      <w:r>
        <w:separator/>
      </w:r>
    </w:p>
  </w:endnote>
  <w:endnote w:type="continuationSeparator" w:id="0">
    <w:p w:rsidR="0061148E" w:rsidRDefault="0061148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8E" w:rsidRDefault="0061148E" w:rsidP="00E018CE">
      <w:pPr>
        <w:spacing w:after="0" w:line="240" w:lineRule="auto"/>
      </w:pPr>
      <w:r>
        <w:separator/>
      </w:r>
    </w:p>
  </w:footnote>
  <w:footnote w:type="continuationSeparator" w:id="0">
    <w:p w:rsidR="0061148E" w:rsidRDefault="0061148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62" w:rsidRPr="00E018CE" w:rsidRDefault="00095C62">
    <w:pPr>
      <w:pStyle w:val="a5"/>
      <w:jc w:val="center"/>
      <w:rPr>
        <w:sz w:val="24"/>
        <w:szCs w:val="24"/>
      </w:rPr>
    </w:pPr>
  </w:p>
  <w:p w:rsidR="00095C62" w:rsidRDefault="00095C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73F8"/>
    <w:rsid w:val="000F50C0"/>
    <w:rsid w:val="000F5BB8"/>
    <w:rsid w:val="0012613F"/>
    <w:rsid w:val="00161966"/>
    <w:rsid w:val="00163E07"/>
    <w:rsid w:val="001A1414"/>
    <w:rsid w:val="001E22F2"/>
    <w:rsid w:val="00221ABF"/>
    <w:rsid w:val="00240C7D"/>
    <w:rsid w:val="00261AEF"/>
    <w:rsid w:val="00285EA1"/>
    <w:rsid w:val="002D7627"/>
    <w:rsid w:val="002E520E"/>
    <w:rsid w:val="002F18EA"/>
    <w:rsid w:val="002F6A62"/>
    <w:rsid w:val="00305462"/>
    <w:rsid w:val="00341E6F"/>
    <w:rsid w:val="00356F54"/>
    <w:rsid w:val="00363CA9"/>
    <w:rsid w:val="0040072C"/>
    <w:rsid w:val="004038BF"/>
    <w:rsid w:val="00425B8B"/>
    <w:rsid w:val="00426A5F"/>
    <w:rsid w:val="00436583"/>
    <w:rsid w:val="004549FB"/>
    <w:rsid w:val="004604B3"/>
    <w:rsid w:val="00472511"/>
    <w:rsid w:val="004A4CAF"/>
    <w:rsid w:val="004B445E"/>
    <w:rsid w:val="004E3CCD"/>
    <w:rsid w:val="0050471B"/>
    <w:rsid w:val="005179AA"/>
    <w:rsid w:val="00524974"/>
    <w:rsid w:val="0054006A"/>
    <w:rsid w:val="00550582"/>
    <w:rsid w:val="00557270"/>
    <w:rsid w:val="00572BD4"/>
    <w:rsid w:val="00584C85"/>
    <w:rsid w:val="005B41DF"/>
    <w:rsid w:val="005C23ED"/>
    <w:rsid w:val="005C6C93"/>
    <w:rsid w:val="005E5C29"/>
    <w:rsid w:val="005F0580"/>
    <w:rsid w:val="006074B6"/>
    <w:rsid w:val="0061148E"/>
    <w:rsid w:val="00647902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67710"/>
    <w:rsid w:val="00774CBF"/>
    <w:rsid w:val="00775C1E"/>
    <w:rsid w:val="00793159"/>
    <w:rsid w:val="008178A5"/>
    <w:rsid w:val="0082687B"/>
    <w:rsid w:val="00833776"/>
    <w:rsid w:val="00861594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E76"/>
    <w:rsid w:val="00970F14"/>
    <w:rsid w:val="00980279"/>
    <w:rsid w:val="00982488"/>
    <w:rsid w:val="009A1F7A"/>
    <w:rsid w:val="009C0DAD"/>
    <w:rsid w:val="009C55BA"/>
    <w:rsid w:val="009C75DD"/>
    <w:rsid w:val="009D5C8B"/>
    <w:rsid w:val="009E1015"/>
    <w:rsid w:val="00A00C70"/>
    <w:rsid w:val="00A10AD0"/>
    <w:rsid w:val="00A251B7"/>
    <w:rsid w:val="00A60A87"/>
    <w:rsid w:val="00A616E6"/>
    <w:rsid w:val="00A83301"/>
    <w:rsid w:val="00A85C7F"/>
    <w:rsid w:val="00A94DBC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E6D06"/>
    <w:rsid w:val="00DF29EB"/>
    <w:rsid w:val="00DF5601"/>
    <w:rsid w:val="00E018CE"/>
    <w:rsid w:val="00E121B3"/>
    <w:rsid w:val="00E231C4"/>
    <w:rsid w:val="00E309CE"/>
    <w:rsid w:val="00E3129C"/>
    <w:rsid w:val="00E368E2"/>
    <w:rsid w:val="00E36DA5"/>
    <w:rsid w:val="00E4789D"/>
    <w:rsid w:val="00E90335"/>
    <w:rsid w:val="00EB4665"/>
    <w:rsid w:val="00ED5471"/>
    <w:rsid w:val="00F036A5"/>
    <w:rsid w:val="00F11666"/>
    <w:rsid w:val="00F20EB7"/>
    <w:rsid w:val="00F63455"/>
    <w:rsid w:val="00F64CBF"/>
    <w:rsid w:val="00F81EA0"/>
    <w:rsid w:val="00F87E07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FD9-58F4-4670-B692-C222DD2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v_tuchemskaya</cp:lastModifiedBy>
  <cp:revision>21</cp:revision>
  <cp:lastPrinted>2020-09-28T07:39:00Z</cp:lastPrinted>
  <dcterms:created xsi:type="dcterms:W3CDTF">2020-09-28T07:54:00Z</dcterms:created>
  <dcterms:modified xsi:type="dcterms:W3CDTF">2020-12-28T11:21:00Z</dcterms:modified>
</cp:coreProperties>
</file>